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82DA" w14:textId="77777777" w:rsidR="00715914" w:rsidRPr="00F17CC6" w:rsidRDefault="003017A4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C2A9F9" wp14:editId="77FF9523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D285" w14:textId="0FA290B0" w:rsidR="001D729F" w:rsidRPr="000A3524" w:rsidRDefault="00EB6695" w:rsidP="00996E26">
      <w:pPr>
        <w:pStyle w:val="LDTitle"/>
      </w:pPr>
      <w:bookmarkStart w:id="0" w:name="LIN"/>
      <w:r>
        <w:t>LIN</w:t>
      </w:r>
      <w:r w:rsidR="00614CFE">
        <w:t xml:space="preserve"> </w:t>
      </w:r>
      <w:bookmarkEnd w:id="0"/>
      <w:r w:rsidR="001F7282">
        <w:t>23/</w:t>
      </w:r>
      <w:r w:rsidR="000D1C35">
        <w:t>085</w:t>
      </w:r>
    </w:p>
    <w:p w14:paraId="11B4EC52" w14:textId="6B795E84" w:rsidR="009228CB" w:rsidRPr="00996E26" w:rsidRDefault="00614CFE" w:rsidP="000B14AD">
      <w:pPr>
        <w:pStyle w:val="LDDescription"/>
      </w:pPr>
      <w:r>
        <w:t>AusCheck (Major National Event—</w:t>
      </w:r>
      <w:r w:rsidR="006E3163">
        <w:t xml:space="preserve">2024 </w:t>
      </w:r>
      <w:r w:rsidR="003843E5" w:rsidRPr="003843E5">
        <w:rPr>
          <w:rFonts w:cs="Arial"/>
        </w:rPr>
        <w:t>Association o</w:t>
      </w:r>
      <w:r w:rsidR="006E3163">
        <w:rPr>
          <w:rFonts w:cs="Arial"/>
        </w:rPr>
        <w:t>f Southeast Asian Nations</w:t>
      </w:r>
      <w:r w:rsidR="007C1841">
        <w:rPr>
          <w:rFonts w:cs="Arial"/>
        </w:rPr>
        <w:t>–</w:t>
      </w:r>
      <w:r w:rsidR="00CD2A76">
        <w:rPr>
          <w:rFonts w:cs="Arial"/>
        </w:rPr>
        <w:t>Australia</w:t>
      </w:r>
      <w:r w:rsidR="003843E5" w:rsidRPr="003843E5">
        <w:rPr>
          <w:rFonts w:cs="Arial"/>
        </w:rPr>
        <w:t xml:space="preserve"> </w:t>
      </w:r>
      <w:r w:rsidR="006E3163">
        <w:rPr>
          <w:rFonts w:cs="Arial"/>
        </w:rPr>
        <w:t>Special Commemorative Summit)</w:t>
      </w:r>
      <w:r w:rsidR="003843E5" w:rsidRPr="003843E5">
        <w:rPr>
          <w:rFonts w:cs="Arial"/>
        </w:rPr>
        <w:t xml:space="preserve"> Declaration</w:t>
      </w:r>
      <w:r w:rsidRPr="00115D32">
        <w:t> </w:t>
      </w:r>
      <w:r w:rsidR="00115D32">
        <w:t>2023</w:t>
      </w:r>
    </w:p>
    <w:p w14:paraId="64DABB83" w14:textId="760782B0" w:rsidR="00614CFE" w:rsidRPr="00DC1B64" w:rsidRDefault="00614CFE" w:rsidP="00614CFE">
      <w:pPr>
        <w:pStyle w:val="LDBodytext"/>
      </w:pPr>
      <w:r w:rsidRPr="00904757">
        <w:rPr>
          <w:szCs w:val="22"/>
        </w:rPr>
        <w:t xml:space="preserve">I, </w:t>
      </w:r>
      <w:r w:rsidR="00115D32">
        <w:rPr>
          <w:szCs w:val="22"/>
        </w:rPr>
        <w:t>Clare O’Neil</w:t>
      </w:r>
      <w:r w:rsidRPr="00DA182D">
        <w:rPr>
          <w:szCs w:val="22"/>
        </w:rPr>
        <w:t xml:space="preserve">, </w:t>
      </w:r>
      <w:r>
        <w:rPr>
          <w:szCs w:val="22"/>
        </w:rPr>
        <w:t>Minister for Home Affairs</w:t>
      </w:r>
      <w:r w:rsidRPr="00DA182D">
        <w:rPr>
          <w:szCs w:val="22"/>
        </w:rPr>
        <w:t xml:space="preserve">, </w:t>
      </w:r>
      <w:r w:rsidR="00506256" w:rsidRPr="00DC1B64">
        <w:t xml:space="preserve">under </w:t>
      </w:r>
      <w:r w:rsidR="00506256" w:rsidRPr="00DC1B64">
        <w:rPr>
          <w:szCs w:val="22"/>
        </w:rPr>
        <w:t xml:space="preserve">subsection 5A(1) of the </w:t>
      </w:r>
      <w:r w:rsidR="00506256" w:rsidRPr="00DC1B64">
        <w:rPr>
          <w:i/>
          <w:szCs w:val="22"/>
        </w:rPr>
        <w:t>AusCheck Act 2007</w:t>
      </w:r>
      <w:r w:rsidR="00506256" w:rsidRPr="006F3C13">
        <w:rPr>
          <w:szCs w:val="22"/>
        </w:rPr>
        <w:t xml:space="preserve">, </w:t>
      </w:r>
      <w:r w:rsidR="001F76FE">
        <w:rPr>
          <w:szCs w:val="22"/>
        </w:rPr>
        <w:t xml:space="preserve">declare </w:t>
      </w:r>
      <w:r w:rsidR="001F76FE" w:rsidRPr="001C2151">
        <w:t xml:space="preserve">the </w:t>
      </w:r>
      <w:r w:rsidR="00E149C0">
        <w:t xml:space="preserve">2024 </w:t>
      </w:r>
      <w:r w:rsidR="003843E5" w:rsidRPr="003843E5">
        <w:t xml:space="preserve">Association of </w:t>
      </w:r>
      <w:r w:rsidR="007C1841">
        <w:t>Southeast Asian Nations (ASEAN)–</w:t>
      </w:r>
      <w:r w:rsidR="00E149C0" w:rsidRPr="00E149C0">
        <w:t>Australia Special Commemorative Summit</w:t>
      </w:r>
      <w:r w:rsidR="003843E5">
        <w:t xml:space="preserve"> </w:t>
      </w:r>
      <w:r w:rsidR="001F76FE" w:rsidRPr="001C2151">
        <w:t>to be a</w:t>
      </w:r>
      <w:r w:rsidR="001F76FE">
        <w:rPr>
          <w:szCs w:val="22"/>
        </w:rPr>
        <w:t xml:space="preserve"> major </w:t>
      </w:r>
      <w:r w:rsidR="001F76FE" w:rsidRPr="00DC1B64">
        <w:rPr>
          <w:szCs w:val="22"/>
        </w:rPr>
        <w:t>national event</w:t>
      </w:r>
      <w:r w:rsidRPr="00DC1B64">
        <w:t>.</w:t>
      </w:r>
    </w:p>
    <w:p w14:paraId="3658737F" w14:textId="3ACCF68D" w:rsidR="001161C8" w:rsidRDefault="001161C8" w:rsidP="00614CFE">
      <w:pPr>
        <w:pStyle w:val="LDBodytext"/>
      </w:pPr>
      <w:r w:rsidRPr="00DC1B64">
        <w:t>This instrument commences</w:t>
      </w:r>
      <w:r w:rsidR="00506256">
        <w:t xml:space="preserve"> on</w:t>
      </w:r>
      <w:r w:rsidRPr="00DC1B64">
        <w:t xml:space="preserve"> the day after registration</w:t>
      </w:r>
      <w:r w:rsidR="00506256" w:rsidRPr="00DC1B64">
        <w:t>.</w:t>
      </w:r>
    </w:p>
    <w:p w14:paraId="7A539FFB" w14:textId="77777777" w:rsidR="00506256" w:rsidRPr="00491076" w:rsidRDefault="00506256" w:rsidP="00614CFE">
      <w:pPr>
        <w:pStyle w:val="LDBodytext"/>
      </w:pPr>
    </w:p>
    <w:p w14:paraId="752D6002" w14:textId="3EAA0D0F" w:rsidR="00554826" w:rsidRPr="00F17CC6" w:rsidRDefault="00180F84" w:rsidP="000B14AD">
      <w:pPr>
        <w:pStyle w:val="LDDate"/>
        <w:rPr>
          <w:szCs w:val="22"/>
        </w:rPr>
      </w:pPr>
      <w:r w:rsidRPr="000B14AD">
        <w:t>Dated</w:t>
      </w:r>
      <w:r>
        <w:rPr>
          <w:szCs w:val="22"/>
        </w:rPr>
        <w:t xml:space="preserve"> 6 December </w:t>
      </w:r>
      <w:r w:rsidR="007D2C25">
        <w:rPr>
          <w:szCs w:val="22"/>
        </w:rPr>
        <w:t>2023</w:t>
      </w:r>
    </w:p>
    <w:p w14:paraId="68C9286E" w14:textId="77777777" w:rsidR="003B3646" w:rsidRPr="009B07DC" w:rsidRDefault="001D00CF" w:rsidP="000E7118">
      <w:pPr>
        <w:pStyle w:val="LDSig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lare O’Neil</w:t>
      </w:r>
      <w:bookmarkStart w:id="1" w:name="_GoBack"/>
      <w:bookmarkEnd w:id="1"/>
    </w:p>
    <w:p w14:paraId="0820FFF9" w14:textId="77777777" w:rsidR="00C562C7" w:rsidRDefault="00614CFE" w:rsidP="00614CFE">
      <w:pPr>
        <w:pStyle w:val="LDComment"/>
        <w:rPr>
          <w:b w:val="0"/>
          <w:i w:val="0"/>
        </w:rPr>
      </w:pPr>
      <w:r>
        <w:rPr>
          <w:b w:val="0"/>
          <w:i w:val="0"/>
        </w:rPr>
        <w:t>Minister for Home Affairs</w:t>
      </w:r>
    </w:p>
    <w:p w14:paraId="7508982B" w14:textId="77777777" w:rsidR="00614CFE" w:rsidRPr="00614CFE" w:rsidRDefault="00614CFE" w:rsidP="00614CFE">
      <w:pPr>
        <w:pStyle w:val="LDLine"/>
        <w:rPr>
          <w:b/>
          <w:i/>
        </w:rPr>
      </w:pPr>
    </w:p>
    <w:sectPr w:rsidR="00614CFE" w:rsidRPr="00614CFE" w:rsidSect="00456EE9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9815" w14:textId="77777777" w:rsidR="002F3CED" w:rsidRDefault="002F3CED" w:rsidP="00715914">
      <w:pPr>
        <w:spacing w:line="240" w:lineRule="auto"/>
      </w:pPr>
      <w:r>
        <w:separator/>
      </w:r>
    </w:p>
    <w:p w14:paraId="250560FB" w14:textId="77777777" w:rsidR="002F3CED" w:rsidRDefault="002F3CED"/>
    <w:p w14:paraId="5A6640B1" w14:textId="77777777" w:rsidR="002F3CED" w:rsidRDefault="002F3CED"/>
  </w:endnote>
  <w:endnote w:type="continuationSeparator" w:id="0">
    <w:p w14:paraId="0BF10B2C" w14:textId="77777777" w:rsidR="002F3CED" w:rsidRDefault="002F3CED" w:rsidP="00715914">
      <w:pPr>
        <w:spacing w:line="240" w:lineRule="auto"/>
      </w:pPr>
      <w:r>
        <w:continuationSeparator/>
      </w:r>
    </w:p>
    <w:p w14:paraId="3946424B" w14:textId="77777777" w:rsidR="002F3CED" w:rsidRDefault="002F3CED"/>
    <w:p w14:paraId="576A10A2" w14:textId="77777777" w:rsidR="002F3CED" w:rsidRDefault="002F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0F72" w14:textId="77777777"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14:paraId="2FA85D02" w14:textId="77777777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614CFE" w:rsidRPr="00614CFE">
      <w:rPr>
        <w:rStyle w:val="LDItal"/>
      </w:rPr>
      <w:t>[Subject matter] [kind of instrument] [year] (No. [number])</w:t>
    </w:r>
    <w:r w:rsidRPr="007C5FDD">
      <w:rPr>
        <w:rStyle w:val="LDItal"/>
      </w:rPr>
      <w:fldChar w:fldCharType="end"/>
    </w:r>
  </w:p>
  <w:p w14:paraId="6904F256" w14:textId="47DDBDDF" w:rsidR="00B714F2" w:rsidRPr="007C5FDD" w:rsidRDefault="00DE12FF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614CFE">
      <w:t>[LIN/ADMIN] [</w:t>
    </w:r>
    <w:r w:rsidR="00614CFE" w:rsidRPr="007C5FDD">
      <w:t>year/number</w:t>
    </w:r>
    <w:r w:rsidR="00614CFE">
      <w:t>]</w:t>
    </w:r>
    <w:r>
      <w:fldChar w:fldCharType="end"/>
    </w:r>
    <w:r w:rsidR="00494305">
      <w:t xml:space="preserve">, </w:t>
    </w:r>
    <w:fldSimple w:instr=" SAVEDATE   \* MERGEFORMAT ">
      <w:r w:rsidR="00180F84">
        <w:rPr>
          <w:noProof/>
        </w:rPr>
        <w:t>6/12/2023 3:09:00 PM</w:t>
      </w:r>
    </w:fldSimple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614CFE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D111" w14:textId="77777777" w:rsidR="002F3CED" w:rsidRDefault="002F3CED" w:rsidP="00715914">
      <w:pPr>
        <w:spacing w:line="240" w:lineRule="auto"/>
      </w:pPr>
      <w:r>
        <w:separator/>
      </w:r>
    </w:p>
    <w:p w14:paraId="0B0469B9" w14:textId="77777777" w:rsidR="002F3CED" w:rsidRDefault="002F3CED"/>
    <w:p w14:paraId="43588AF0" w14:textId="77777777" w:rsidR="002F3CED" w:rsidRDefault="002F3CED"/>
  </w:footnote>
  <w:footnote w:type="continuationSeparator" w:id="0">
    <w:p w14:paraId="71BCE81D" w14:textId="77777777" w:rsidR="002F3CED" w:rsidRDefault="002F3CED" w:rsidP="00715914">
      <w:pPr>
        <w:spacing w:line="240" w:lineRule="auto"/>
      </w:pPr>
      <w:r>
        <w:continuationSeparator/>
      </w:r>
    </w:p>
    <w:p w14:paraId="772199C4" w14:textId="77777777" w:rsidR="002F3CED" w:rsidRDefault="002F3CED"/>
    <w:p w14:paraId="5F14F082" w14:textId="77777777" w:rsidR="002F3CED" w:rsidRDefault="002F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B9CD" w14:textId="7777777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3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FE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2A7E"/>
    <w:rsid w:val="00074376"/>
    <w:rsid w:val="0007722C"/>
    <w:rsid w:val="000978F5"/>
    <w:rsid w:val="000A3524"/>
    <w:rsid w:val="000A3E46"/>
    <w:rsid w:val="000B14AD"/>
    <w:rsid w:val="000B15CD"/>
    <w:rsid w:val="000B35EB"/>
    <w:rsid w:val="000B3719"/>
    <w:rsid w:val="000D05EF"/>
    <w:rsid w:val="000D081D"/>
    <w:rsid w:val="000D1C35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15D32"/>
    <w:rsid w:val="001161C8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0870"/>
    <w:rsid w:val="00166C2F"/>
    <w:rsid w:val="0016781C"/>
    <w:rsid w:val="001809D7"/>
    <w:rsid w:val="00180F84"/>
    <w:rsid w:val="00182C05"/>
    <w:rsid w:val="00182EAC"/>
    <w:rsid w:val="00191881"/>
    <w:rsid w:val="0019322A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00CF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1F7282"/>
    <w:rsid w:val="001F76FE"/>
    <w:rsid w:val="002029EE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1819"/>
    <w:rsid w:val="002C3FD1"/>
    <w:rsid w:val="002D043A"/>
    <w:rsid w:val="002D0D4B"/>
    <w:rsid w:val="002D266B"/>
    <w:rsid w:val="002D43A4"/>
    <w:rsid w:val="002D6224"/>
    <w:rsid w:val="002D67E8"/>
    <w:rsid w:val="002F3CED"/>
    <w:rsid w:val="002F5727"/>
    <w:rsid w:val="003017A4"/>
    <w:rsid w:val="00304F8B"/>
    <w:rsid w:val="003218F9"/>
    <w:rsid w:val="00335BC6"/>
    <w:rsid w:val="003415D3"/>
    <w:rsid w:val="00343D01"/>
    <w:rsid w:val="00344338"/>
    <w:rsid w:val="00344701"/>
    <w:rsid w:val="00346787"/>
    <w:rsid w:val="00352B0F"/>
    <w:rsid w:val="003551C7"/>
    <w:rsid w:val="00355410"/>
    <w:rsid w:val="00360459"/>
    <w:rsid w:val="00365E41"/>
    <w:rsid w:val="00376981"/>
    <w:rsid w:val="0038049F"/>
    <w:rsid w:val="003843E5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5478"/>
    <w:rsid w:val="00456EE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256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14CF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3163"/>
    <w:rsid w:val="006E6246"/>
    <w:rsid w:val="006E69C2"/>
    <w:rsid w:val="006E6DCC"/>
    <w:rsid w:val="006E6E00"/>
    <w:rsid w:val="006F318F"/>
    <w:rsid w:val="006F3C13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55D4"/>
    <w:rsid w:val="007B66E6"/>
    <w:rsid w:val="007B6F68"/>
    <w:rsid w:val="007C1841"/>
    <w:rsid w:val="007C2253"/>
    <w:rsid w:val="007C343A"/>
    <w:rsid w:val="007C5FDD"/>
    <w:rsid w:val="007D2C25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3D8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B07DC"/>
    <w:rsid w:val="009C215C"/>
    <w:rsid w:val="009C3036"/>
    <w:rsid w:val="009C3413"/>
    <w:rsid w:val="009D0C05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85301"/>
    <w:rsid w:val="00A94216"/>
    <w:rsid w:val="00AA2CB1"/>
    <w:rsid w:val="00AA7A1C"/>
    <w:rsid w:val="00AB369E"/>
    <w:rsid w:val="00AD53CC"/>
    <w:rsid w:val="00AD5641"/>
    <w:rsid w:val="00AD7A13"/>
    <w:rsid w:val="00AE476A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4437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2A76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1609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1B64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149C0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4B55"/>
    <w:rsid w:val="00F072A7"/>
    <w:rsid w:val="00F078DC"/>
    <w:rsid w:val="00F13319"/>
    <w:rsid w:val="00F16327"/>
    <w:rsid w:val="00F17CC6"/>
    <w:rsid w:val="00F27438"/>
    <w:rsid w:val="00F32BA8"/>
    <w:rsid w:val="00F32EE0"/>
    <w:rsid w:val="00F349F1"/>
    <w:rsid w:val="00F4350D"/>
    <w:rsid w:val="00F479C4"/>
    <w:rsid w:val="00F55328"/>
    <w:rsid w:val="00F567F7"/>
    <w:rsid w:val="00F63154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A41B8C"/>
  <w15:docId w15:val="{FDD2503A-C9A1-4FEB-8A48-F1C348A9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2336B3CBB0F704C920AB414CF241D83" ma:contentTypeVersion="" ma:contentTypeDescription="PDMS Document Site Content Type" ma:contentTypeScope="" ma:versionID="0effecd79774341a86fd90f941f0ed94">
  <xsd:schema xmlns:xsd="http://www.w3.org/2001/XMLSchema" xmlns:xs="http://www.w3.org/2001/XMLSchema" xmlns:p="http://schemas.microsoft.com/office/2006/metadata/properties" xmlns:ns2="3B410AA6-4A8A-48BA-A14E-B744594CDA71" targetNamespace="http://schemas.microsoft.com/office/2006/metadata/properties" ma:root="true" ma:fieldsID="0e79551c76e059e92d5a991f7f889966" ns2:_="">
    <xsd:import namespace="3B410AA6-4A8A-48BA-A14E-B744594CDA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10AA6-4A8A-48BA-A14E-B744594CDA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B410AA6-4A8A-48BA-A14E-B744594CD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9D3-4694-49C3-9E0D-FE69ACECE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10AA6-4A8A-48BA-A14E-B744594C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410AA6-4A8A-48BA-A14E-B744594CDA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E213E-CB36-4052-BF39-F009F53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il BERNARDO</dc:creator>
  <cp:lastModifiedBy>Thwane FOUCHE</cp:lastModifiedBy>
  <cp:revision>3</cp:revision>
  <cp:lastPrinted>2020-01-16T22:25:00Z</cp:lastPrinted>
  <dcterms:created xsi:type="dcterms:W3CDTF">2023-12-06T05:09:00Z</dcterms:created>
  <dcterms:modified xsi:type="dcterms:W3CDTF">2023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2336B3CBB0F704C920AB414CF241D83</vt:lpwstr>
  </property>
</Properties>
</file>